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5592C3C1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1C6EB2">
        <w:rPr>
          <w:b/>
          <w:bCs/>
          <w:sz w:val="32"/>
          <w:szCs w:val="32"/>
        </w:rPr>
        <w:t>16</w:t>
      </w:r>
      <w:r w:rsidR="00B92811">
        <w:rPr>
          <w:b/>
          <w:bCs/>
          <w:sz w:val="32"/>
          <w:szCs w:val="32"/>
        </w:rPr>
        <w:t xml:space="preserve">. </w:t>
      </w:r>
      <w:r w:rsidR="00111900">
        <w:rPr>
          <w:b/>
          <w:bCs/>
          <w:sz w:val="32"/>
          <w:szCs w:val="32"/>
        </w:rPr>
        <w:t>2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2FD2107F" w14:textId="77777777" w:rsidR="00674617" w:rsidRPr="00674617" w:rsidRDefault="00674617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CC00E95" w14:textId="77777777" w:rsidR="00ED312D" w:rsidRDefault="00ED312D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391C732" w14:textId="77777777" w:rsidR="00674617" w:rsidRPr="00ED312D" w:rsidRDefault="00674617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737F783F" w:rsidR="007F5B96" w:rsidRDefault="00674617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47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</w:t>
      </w:r>
      <w:r w:rsidR="00ED312D">
        <w:rPr>
          <w:sz w:val="16"/>
          <w:szCs w:val="16"/>
        </w:rPr>
        <w:t>1</w:t>
      </w:r>
      <w:r>
        <w:rPr>
          <w:sz w:val="16"/>
          <w:szCs w:val="16"/>
        </w:rPr>
        <w:t>,7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>
        <w:rPr>
          <w:sz w:val="28"/>
          <w:szCs w:val="28"/>
        </w:rPr>
        <w:t>Šajtľava</w:t>
      </w:r>
      <w:r w:rsidR="002E17A8">
        <w:rPr>
          <w:sz w:val="28"/>
          <w:szCs w:val="28"/>
        </w:rPr>
        <w:t>, chlieb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7F5B9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F5B96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170AB55B" w14:textId="77777777" w:rsidR="00674617" w:rsidRPr="00674617" w:rsidRDefault="00674617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02F9CE1F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41A42DD9" w14:textId="72D48652" w:rsidR="00674617" w:rsidRDefault="00674617" w:rsidP="006746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93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527FB6B2" w14:textId="77777777" w:rsidR="00674617" w:rsidRDefault="00674617" w:rsidP="006746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>
        <w:rPr>
          <w:sz w:val="28"/>
          <w:szCs w:val="28"/>
        </w:rPr>
        <w:tab/>
        <w:t>6,90 €</w:t>
      </w:r>
    </w:p>
    <w:p w14:paraId="0409903D" w14:textId="64535C9E" w:rsidR="00B21A92" w:rsidRDefault="00674617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6</w:t>
      </w:r>
      <w:r w:rsidR="00B21A92">
        <w:rPr>
          <w:sz w:val="28"/>
          <w:szCs w:val="28"/>
        </w:rPr>
        <w:tab/>
      </w:r>
      <w:r w:rsidR="00537487">
        <w:rPr>
          <w:sz w:val="28"/>
          <w:szCs w:val="28"/>
        </w:rPr>
        <w:t>15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>
        <w:rPr>
          <w:sz w:val="16"/>
          <w:szCs w:val="16"/>
        </w:rPr>
        <w:t>(1</w:t>
      </w:r>
      <w:r>
        <w:rPr>
          <w:sz w:val="16"/>
          <w:szCs w:val="16"/>
        </w:rPr>
        <w:t>0</w:t>
      </w:r>
      <w:r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Indiánske bravčové soté</w:t>
      </w:r>
      <w:r w:rsidR="009D0EF6">
        <w:rPr>
          <w:sz w:val="28"/>
          <w:szCs w:val="28"/>
        </w:rPr>
        <w:t xml:space="preserve">, </w:t>
      </w:r>
      <w:r w:rsidR="00537487">
        <w:rPr>
          <w:sz w:val="28"/>
          <w:szCs w:val="28"/>
        </w:rPr>
        <w:t>dusená ryža</w:t>
      </w:r>
      <w:r w:rsidR="00537487">
        <w:rPr>
          <w:sz w:val="28"/>
          <w:szCs w:val="28"/>
        </w:rPr>
        <w:tab/>
        <w:t>5</w:t>
      </w:r>
      <w:r>
        <w:rPr>
          <w:sz w:val="28"/>
          <w:szCs w:val="28"/>
        </w:rPr>
        <w:t>,7</w:t>
      </w:r>
      <w:r w:rsidR="00537487">
        <w:rPr>
          <w:sz w:val="28"/>
          <w:szCs w:val="28"/>
        </w:rPr>
        <w:t>0 €</w:t>
      </w:r>
    </w:p>
    <w:p w14:paraId="2465657B" w14:textId="67CF24F6" w:rsidR="00674617" w:rsidRDefault="00674617" w:rsidP="006746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545C59">
        <w:t>100/200 g</w:t>
      </w:r>
      <w:bookmarkStart w:id="7" w:name="_Hlk195765798"/>
      <w:r>
        <w:t xml:space="preserve"> </w:t>
      </w:r>
      <w:r>
        <w:rPr>
          <w:sz w:val="16"/>
          <w:szCs w:val="16"/>
        </w:rPr>
        <w:t>(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  <w:t>6,-    €</w:t>
      </w:r>
    </w:p>
    <w:p w14:paraId="70BA5726" w14:textId="77777777" w:rsidR="00674617" w:rsidRDefault="00674617" w:rsidP="006746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3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Panenská na salašnícky spôsob, varené zemiaky</w:t>
      </w:r>
      <w:r>
        <w:rPr>
          <w:sz w:val="28"/>
          <w:szCs w:val="28"/>
        </w:rPr>
        <w:tab/>
        <w:t>5,90 €</w:t>
      </w:r>
    </w:p>
    <w:p w14:paraId="563AFF92" w14:textId="77777777" w:rsidR="009D0EF6" w:rsidRPr="009D0EF6" w:rsidRDefault="009D0EF6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446043CA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71B5A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591D7418" w14:textId="77777777" w:rsidR="00ED312D" w:rsidRPr="00ED312D" w:rsidRDefault="00ED312D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9" w:name="_Hlk209676729"/>
      <w:r>
        <w:rPr>
          <w:sz w:val="16"/>
          <w:szCs w:val="16"/>
        </w:rPr>
        <w:t>(7)</w:t>
      </w:r>
      <w:bookmarkEnd w:id="9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052D81B6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4D37DE49" w14:textId="77777777" w:rsidR="00ED312D" w:rsidRPr="00ED312D" w:rsidRDefault="00ED312D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0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0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1" w:name="_Hlk100558568"/>
      <w:r>
        <w:rPr>
          <w:sz w:val="16"/>
          <w:szCs w:val="16"/>
        </w:rPr>
        <w:t>(1,3,7)</w:t>
      </w:r>
      <w:bookmarkEnd w:id="11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2"/>
    <w:p w14:paraId="15853D79" w14:textId="2B52E1A1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3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3"/>
      <w:r>
        <w:rPr>
          <w:sz w:val="16"/>
          <w:szCs w:val="16"/>
        </w:rPr>
        <w:tab/>
      </w:r>
      <w:bookmarkStart w:id="14" w:name="_Hlk169155272"/>
      <w:r>
        <w:rPr>
          <w:bCs/>
          <w:sz w:val="28"/>
          <w:szCs w:val="28"/>
        </w:rPr>
        <w:t>Chlieb</w:t>
      </w:r>
      <w:bookmarkEnd w:id="14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2466463" w14:textId="77777777" w:rsidR="00674617" w:rsidRPr="00674617" w:rsidRDefault="00674617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25A6A5A5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FC2388B" w14:textId="77777777" w:rsidR="00674617" w:rsidRPr="00674617" w:rsidRDefault="00674617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900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EB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5ECD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487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87EDA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03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17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2F0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2C1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854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8D6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EF6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5F5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98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590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3E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12D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C79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5CB8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8</cp:revision>
  <cp:lastPrinted>2026-02-16T06:36:00Z</cp:lastPrinted>
  <dcterms:created xsi:type="dcterms:W3CDTF">2026-01-05T06:30:00Z</dcterms:created>
  <dcterms:modified xsi:type="dcterms:W3CDTF">2026-02-16T06:38:00Z</dcterms:modified>
</cp:coreProperties>
</file>